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F4" w:rsidRDefault="00DD08F4" w:rsidP="00627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E06">
        <w:rPr>
          <w:rFonts w:ascii="Times New Roman" w:hAnsi="Times New Roman" w:cs="Times New Roman"/>
          <w:b/>
          <w:sz w:val="24"/>
          <w:szCs w:val="24"/>
        </w:rPr>
        <w:t>PROJETO</w:t>
      </w:r>
    </w:p>
    <w:p w:rsidR="00627AC6" w:rsidRDefault="00627AC6" w:rsidP="00627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C2E06" w:rsidRPr="007C2E06" w:rsidTr="00991E3F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E06" w:rsidRDefault="007C2E06" w:rsidP="006E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Título:</w:t>
            </w: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305C" w:rsidRPr="007C2E06" w:rsidRDefault="006E305C" w:rsidP="006E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68" w:rsidRPr="007C2E06" w:rsidTr="00991E3F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268" w:rsidRPr="007C2E06" w:rsidRDefault="003B525A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</w:t>
            </w:r>
            <w:r w:rsidR="00542268"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al</w:t>
            </w:r>
            <w:r w:rsidR="00542268" w:rsidRPr="007C2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525A" w:rsidRDefault="003B525A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68" w:rsidRPr="007C2E06" w:rsidRDefault="00542268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25A" w:rsidRPr="007C2E06" w:rsidTr="00991E3F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525A" w:rsidRDefault="003B525A" w:rsidP="003B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tivos </w:t>
            </w: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Específi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525A" w:rsidRDefault="003B525A" w:rsidP="003B5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5A" w:rsidRPr="007C2E06" w:rsidRDefault="003B525A" w:rsidP="003B5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68" w:rsidRPr="007C2E06" w:rsidTr="00991E3F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CDC" w:rsidRDefault="00542268" w:rsidP="00B23C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Justificativa:</w:t>
            </w:r>
            <w:r w:rsidR="0042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268" w:rsidRDefault="00542268" w:rsidP="00B2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56B" w:rsidRPr="007C2E06" w:rsidRDefault="0023556B" w:rsidP="00B2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68" w:rsidRPr="007C2E06" w:rsidTr="00991E3F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268" w:rsidRPr="007C2E06" w:rsidRDefault="0099607F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dade</w:t>
            </w:r>
            <w:r w:rsidR="00542268" w:rsidRPr="007C2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525A" w:rsidRDefault="0099607F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Presencial              (   ) </w:t>
            </w:r>
            <w:r w:rsidRPr="0099607F"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   ) Presencial e </w:t>
            </w:r>
            <w:r w:rsidRPr="0099607F"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</w:p>
          <w:p w:rsidR="00542268" w:rsidRPr="007C2E06" w:rsidRDefault="00542268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07F" w:rsidRPr="007C2E06" w:rsidTr="00991E3F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607F" w:rsidRDefault="0099607F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ologia:</w:t>
            </w:r>
          </w:p>
          <w:p w:rsidR="0099607F" w:rsidRDefault="0099607F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7F" w:rsidRDefault="0099607F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68" w:rsidRPr="007C2E06" w:rsidTr="00991E3F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268" w:rsidRPr="007C2E06" w:rsidRDefault="00542268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Súmula do </w:t>
            </w:r>
            <w:r w:rsidR="009E0AE3" w:rsidRPr="007C2E06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E0A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="009E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1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  <w:r w:rsidR="009951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I</w:t>
            </w:r>
            <w:r w:rsidR="009E0AE3" w:rsidRPr="009E0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portante: </w:t>
            </w:r>
            <w:r w:rsidR="00421E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ópicos que constarão nas divulgações e </w:t>
            </w:r>
            <w:r w:rsidR="009E0AE3" w:rsidRPr="009E0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o verso do certificado)</w:t>
            </w:r>
          </w:p>
          <w:p w:rsidR="003B525A" w:rsidRDefault="003B525A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68" w:rsidRPr="007C2E06" w:rsidRDefault="00542268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2268" w:rsidRPr="007C2E06" w:rsidTr="00991E3F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268" w:rsidRDefault="00542268" w:rsidP="007C2E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Forma de Avaliação:</w:t>
            </w:r>
            <w:r w:rsidR="00EC2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FE">
              <w:rPr>
                <w:rFonts w:ascii="Times New Roman" w:hAnsi="Times New Roman" w:cs="Times New Roman"/>
                <w:sz w:val="24"/>
                <w:szCs w:val="24"/>
              </w:rPr>
              <w:t>Frequência mínima de 75%.</w:t>
            </w:r>
            <w:r w:rsidR="00C77279" w:rsidRPr="00C7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="00C12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 a</w:t>
            </w:r>
            <w:r w:rsidR="00C77279" w:rsidRPr="00C7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veitamento </w:t>
            </w:r>
            <w:r w:rsidR="00B525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ensurado </w:t>
            </w:r>
            <w:r w:rsidR="00C77279" w:rsidRPr="00C7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forme critérios definidos pelo(s) ministrante(s)</w:t>
            </w:r>
            <w:r w:rsidR="00EC2076" w:rsidRPr="00C7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77279" w:rsidRPr="00C77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 especificar)</w:t>
            </w:r>
          </w:p>
          <w:p w:rsidR="00C125FE" w:rsidRPr="00C125FE" w:rsidRDefault="00C125FE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5A" w:rsidRPr="007C2E06" w:rsidRDefault="003B525A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A0" w:rsidRPr="007C2E06" w:rsidTr="00991E3F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6721" w:rsidRDefault="00BA75A0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Público Alvo: </w:t>
            </w: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75A0" w:rsidRDefault="00BA75A0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A75A0" w:rsidRDefault="00BA75A0" w:rsidP="0052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) Docentes     (  ) Técnicos-Administrativos       (  ) Docentes e Técnicos-Administrativos</w:t>
            </w:r>
          </w:p>
          <w:p w:rsidR="00826721" w:rsidRPr="007C2E06" w:rsidRDefault="00826721" w:rsidP="00520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A0" w:rsidRPr="007C2E06" w:rsidTr="00991E3F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5A0" w:rsidRDefault="00BA75A0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Período de Realização (</w:t>
            </w:r>
            <w:proofErr w:type="spellStart"/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/mm/aa):</w:t>
            </w: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721" w:rsidRDefault="00826721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A0" w:rsidRDefault="00BA75A0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Início:</w:t>
            </w:r>
            <w:proofErr w:type="gramStart"/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C2E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39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612F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1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Término:  </w:t>
            </w:r>
          </w:p>
          <w:p w:rsidR="00826721" w:rsidRPr="007C2E06" w:rsidRDefault="00826721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DC" w:rsidRPr="007C2E06" w:rsidTr="00991E3F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2EDC" w:rsidRDefault="00ED2EDC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s da semana:</w:t>
            </w:r>
          </w:p>
          <w:p w:rsidR="00826721" w:rsidRDefault="00826721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DC" w:rsidRDefault="00ED2EDC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8267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gunda-feira       ( </w:t>
            </w:r>
            <w:r w:rsidR="008267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6721">
              <w:rPr>
                <w:rFonts w:ascii="Times New Roman" w:hAnsi="Times New Roman" w:cs="Times New Roman"/>
                <w:sz w:val="24"/>
                <w:szCs w:val="24"/>
              </w:rPr>
              <w:t xml:space="preserve"> terça-feira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r w:rsidR="00826721">
              <w:rPr>
                <w:rFonts w:ascii="Times New Roman" w:hAnsi="Times New Roman" w:cs="Times New Roman"/>
                <w:sz w:val="24"/>
                <w:szCs w:val="24"/>
              </w:rPr>
              <w:t xml:space="preserve"> quarta-feira      (  )</w:t>
            </w:r>
            <w:r w:rsidR="00D6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721">
              <w:rPr>
                <w:rFonts w:ascii="Times New Roman" w:hAnsi="Times New Roman" w:cs="Times New Roman"/>
                <w:sz w:val="24"/>
                <w:szCs w:val="24"/>
              </w:rPr>
              <w:t xml:space="preserve">quinta-feir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  ) sexta-feira</w:t>
            </w:r>
          </w:p>
          <w:p w:rsidR="00826721" w:rsidRPr="007C2E06" w:rsidRDefault="00826721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DC" w:rsidRPr="007C2E06" w:rsidTr="00991E3F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2EDC" w:rsidRDefault="00ED2EDC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o de realização:</w:t>
            </w:r>
          </w:p>
          <w:p w:rsidR="00826721" w:rsidRDefault="00826721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DC" w:rsidRDefault="00ED2EDC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manhã    (  ) tarde    (  ) noite</w:t>
            </w:r>
            <w:r w:rsidR="008267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H</w:t>
            </w:r>
            <w:r w:rsidR="00113901">
              <w:rPr>
                <w:rFonts w:ascii="Times New Roman" w:hAnsi="Times New Roman" w:cs="Times New Roman"/>
                <w:sz w:val="24"/>
                <w:szCs w:val="24"/>
              </w:rPr>
              <w:t>orário:</w:t>
            </w:r>
          </w:p>
          <w:p w:rsidR="00826721" w:rsidRPr="007C2E06" w:rsidRDefault="00826721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A0" w:rsidRPr="007C2E06" w:rsidTr="00991E3F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5A0" w:rsidRPr="00685BF3" w:rsidRDefault="00BA75A0" w:rsidP="007C2E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Local de Realização:</w:t>
            </w: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9E0AE3" w:rsidRPr="009E0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="009E0AE3" w:rsidRPr="009E0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enchido pela CDP</w:t>
            </w:r>
            <w:r w:rsidR="004577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9E0AE3" w:rsidRPr="009E0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GEP)</w:t>
            </w:r>
          </w:p>
          <w:p w:rsidR="00BA75A0" w:rsidRPr="007C2E06" w:rsidRDefault="00BA75A0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A0" w:rsidRPr="007C2E06" w:rsidTr="00991E3F">
        <w:trPr>
          <w:trHeight w:val="905"/>
        </w:trPr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5A0" w:rsidRPr="007C2E06" w:rsidRDefault="0099607F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a Horária</w:t>
            </w:r>
            <w:r w:rsidR="00BA75A0" w:rsidRPr="007C2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0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no caso de ação presencial e online, especificar a carga horária de cada</w:t>
            </w:r>
            <w:proofErr w:type="gramStart"/>
            <w:r w:rsidRPr="009960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proofErr w:type="gramEnd"/>
          </w:p>
        </w:tc>
      </w:tr>
      <w:tr w:rsidR="00BA75A0" w:rsidRPr="007C2E06" w:rsidTr="002725EF">
        <w:trPr>
          <w:trHeight w:val="491"/>
        </w:trPr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5A0" w:rsidRPr="007C2E06" w:rsidRDefault="00BA75A0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úmero de Vagas:</w:t>
            </w:r>
          </w:p>
          <w:p w:rsidR="00BA75A0" w:rsidRPr="007C2E06" w:rsidRDefault="00BA75A0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846" w:rsidRPr="007C2E06" w:rsidTr="002725EF">
        <w:trPr>
          <w:trHeight w:val="491"/>
        </w:trPr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7846" w:rsidRDefault="007E7846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os necessários:</w:t>
            </w:r>
          </w:p>
          <w:p w:rsidR="007E7846" w:rsidRDefault="007E7846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Projetor multimídia/telão</w:t>
            </w:r>
          </w:p>
          <w:p w:rsidR="007E7846" w:rsidRDefault="007E7846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Notebook</w:t>
            </w:r>
          </w:p>
          <w:p w:rsidR="007E7846" w:rsidRDefault="007E7846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Quadro branco / canetas </w:t>
            </w:r>
          </w:p>
          <w:p w:rsidR="007E7846" w:rsidRPr="007C2E06" w:rsidRDefault="007E7846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Outros. Especificar: </w:t>
            </w:r>
          </w:p>
        </w:tc>
      </w:tr>
      <w:tr w:rsidR="00BA75A0" w:rsidRPr="007C2E06" w:rsidTr="002725EF">
        <w:trPr>
          <w:trHeight w:val="499"/>
        </w:trPr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5A0" w:rsidRPr="00457769" w:rsidRDefault="00BA75A0" w:rsidP="007C2E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Período de Inscrições:</w:t>
            </w: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685BF3" w:rsidRPr="004577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="00D612FE" w:rsidRPr="004577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enchido pela CDP</w:t>
            </w:r>
            <w:r w:rsidR="00457769" w:rsidRPr="004577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D612FE" w:rsidRPr="004577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GEP</w:t>
            </w:r>
            <w:r w:rsidR="00685BF3" w:rsidRPr="004577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826721" w:rsidRDefault="00826721" w:rsidP="007C2E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6721" w:rsidRDefault="00826721" w:rsidP="0082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Início:</w:t>
            </w:r>
            <w:proofErr w:type="gramStart"/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C2E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Término: </w:t>
            </w:r>
          </w:p>
          <w:p w:rsidR="00BA75A0" w:rsidRPr="007C2E06" w:rsidRDefault="00BA75A0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FA2" w:rsidRDefault="00DD08F4" w:rsidP="007E7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E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3270" w:rsidRPr="001B3270" w:rsidRDefault="001B3270" w:rsidP="001B3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EÚDOS</w:t>
      </w:r>
      <w:r w:rsidRPr="001B3270">
        <w:rPr>
          <w:rFonts w:ascii="Times New Roman" w:hAnsi="Times New Roman" w:cs="Times New Roman"/>
          <w:b/>
          <w:sz w:val="24"/>
          <w:szCs w:val="24"/>
        </w:rPr>
        <w:t xml:space="preserve"> – Planejamento Aulas</w:t>
      </w:r>
    </w:p>
    <w:p w:rsidR="001B3270" w:rsidRDefault="001B3270" w:rsidP="001B3270">
      <w:pPr>
        <w:spacing w:after="0" w:line="240" w:lineRule="auto"/>
        <w:jc w:val="center"/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6379"/>
        <w:gridCol w:w="993"/>
      </w:tblGrid>
      <w:tr w:rsidR="001B3270" w:rsidTr="001B3270">
        <w:trPr>
          <w:trHeight w:val="480"/>
        </w:trPr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Pr="001B3270" w:rsidRDefault="001B3270" w:rsidP="00175BD5">
            <w:pPr>
              <w:spacing w:after="0" w:line="240" w:lineRule="auto"/>
              <w:jc w:val="center"/>
            </w:pPr>
            <w:r w:rsidRPr="001B3270">
              <w:rPr>
                <w:rFonts w:ascii="Times New Roman" w:hAnsi="Times New Roman"/>
                <w:b/>
              </w:rPr>
              <w:t>MODALIDADE*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Pr="001B3270" w:rsidRDefault="001B3270" w:rsidP="00175BD5">
            <w:pPr>
              <w:spacing w:after="0" w:line="240" w:lineRule="auto"/>
              <w:jc w:val="center"/>
            </w:pPr>
            <w:r w:rsidRPr="001B3270">
              <w:rPr>
                <w:rFonts w:ascii="Times New Roman" w:hAnsi="Times New Roman"/>
                <w:b/>
              </w:rPr>
              <w:t>CONTEÚDO POR AUL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Pr="001B3270" w:rsidRDefault="001B3270" w:rsidP="00175B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270">
              <w:rPr>
                <w:rFonts w:ascii="Times New Roman" w:hAnsi="Times New Roman"/>
                <w:b/>
              </w:rPr>
              <w:t>Carga</w:t>
            </w:r>
          </w:p>
          <w:p w:rsidR="001B3270" w:rsidRPr="001B3270" w:rsidRDefault="001B3270" w:rsidP="00175BD5">
            <w:pPr>
              <w:spacing w:after="0" w:line="240" w:lineRule="auto"/>
              <w:jc w:val="center"/>
            </w:pPr>
            <w:r w:rsidRPr="001B3270">
              <w:rPr>
                <w:rFonts w:ascii="Times New Roman" w:hAnsi="Times New Roman"/>
                <w:b/>
              </w:rPr>
              <w:t>Horária</w:t>
            </w:r>
          </w:p>
        </w:tc>
      </w:tr>
      <w:tr w:rsidR="001B3270" w:rsidTr="001B3270"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Aula 1 </w:t>
            </w:r>
            <w:proofErr w:type="gramStart"/>
            <w:r>
              <w:rPr>
                <w:rFonts w:ascii="Times New Roman" w:hAnsi="Times New Roman"/>
                <w:sz w:val="24"/>
              </w:rPr>
              <w:t>- ...</w:t>
            </w:r>
            <w:proofErr w:type="gramEnd"/>
            <w:r>
              <w:rPr>
                <w:rFonts w:ascii="Times New Roman" w:hAnsi="Times New Roman"/>
                <w:sz w:val="24"/>
              </w:rPr>
              <w:t>....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  <w:jc w:val="right"/>
            </w:pPr>
          </w:p>
        </w:tc>
      </w:tr>
      <w:tr w:rsidR="001B3270" w:rsidTr="001B3270"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Aula 2 </w:t>
            </w:r>
            <w:proofErr w:type="gramStart"/>
            <w:r>
              <w:rPr>
                <w:rFonts w:ascii="Times New Roman" w:hAnsi="Times New Roman"/>
                <w:sz w:val="24"/>
              </w:rPr>
              <w:t>- ...</w:t>
            </w:r>
            <w:proofErr w:type="gramEnd"/>
            <w:r>
              <w:rPr>
                <w:rFonts w:ascii="Times New Roman" w:hAnsi="Times New Roman"/>
                <w:sz w:val="24"/>
              </w:rPr>
              <w:t>....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  <w:jc w:val="right"/>
            </w:pPr>
          </w:p>
        </w:tc>
      </w:tr>
      <w:tr w:rsidR="001B3270" w:rsidTr="001B3270"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Aula 3 -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  <w:jc w:val="right"/>
            </w:pPr>
          </w:p>
        </w:tc>
      </w:tr>
      <w:tr w:rsidR="001B3270" w:rsidTr="001B3270"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Aula 4 -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  <w:jc w:val="right"/>
            </w:pPr>
          </w:p>
        </w:tc>
      </w:tr>
      <w:tr w:rsidR="001B3270" w:rsidTr="001B3270"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Aula 5 -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  <w:jc w:val="right"/>
            </w:pPr>
          </w:p>
        </w:tc>
      </w:tr>
      <w:tr w:rsidR="001B3270" w:rsidTr="001B3270"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Aula 6 -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  <w:jc w:val="right"/>
            </w:pPr>
          </w:p>
        </w:tc>
      </w:tr>
      <w:tr w:rsidR="001B3270" w:rsidTr="001B3270"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Aula 7 -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  <w:jc w:val="right"/>
            </w:pPr>
          </w:p>
        </w:tc>
      </w:tr>
      <w:tr w:rsidR="001B3270" w:rsidTr="001B3270"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.........</w:t>
            </w:r>
            <w:proofErr w:type="gramEnd"/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1B3270" w:rsidTr="001B3270"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.........</w:t>
            </w:r>
            <w:proofErr w:type="gramEnd"/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1B3270" w:rsidTr="001B3270"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..........</w:t>
            </w:r>
            <w:proofErr w:type="gramEnd"/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1B3270" w:rsidTr="001B3270">
        <w:tc>
          <w:tcPr>
            <w:tcW w:w="83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Pr="00EF483E" w:rsidRDefault="001B3270" w:rsidP="00175BD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EF483E">
              <w:rPr>
                <w:rFonts w:ascii="Times New Roman" w:hAnsi="Times New Roman"/>
                <w:b/>
                <w:sz w:val="24"/>
              </w:rPr>
              <w:t>Total Carga Horári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270" w:rsidRDefault="001B3270" w:rsidP="00175B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1B3270" w:rsidRPr="00EF483E" w:rsidRDefault="001B3270" w:rsidP="001B3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3E">
        <w:rPr>
          <w:rFonts w:ascii="Times New Roman" w:hAnsi="Times New Roman" w:cs="Times New Roman"/>
          <w:sz w:val="24"/>
          <w:szCs w:val="24"/>
        </w:rPr>
        <w:t xml:space="preserve">*Presencial ou </w:t>
      </w:r>
      <w:r w:rsidRPr="001B3270">
        <w:rPr>
          <w:rFonts w:ascii="Times New Roman" w:hAnsi="Times New Roman" w:cs="Times New Roman"/>
          <w:i/>
          <w:sz w:val="24"/>
          <w:szCs w:val="24"/>
        </w:rPr>
        <w:t>online</w:t>
      </w:r>
    </w:p>
    <w:p w:rsidR="001B3270" w:rsidRDefault="001B3270" w:rsidP="007E7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98" w:rsidRDefault="00710E98" w:rsidP="007E7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769" w:rsidRPr="00457769" w:rsidRDefault="00457769" w:rsidP="00457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769">
        <w:rPr>
          <w:rFonts w:ascii="Times New Roman" w:hAnsi="Times New Roman" w:cs="Times New Roman"/>
          <w:b/>
          <w:sz w:val="24"/>
          <w:szCs w:val="24"/>
        </w:rPr>
        <w:t>REMUNERAÇÃO</w:t>
      </w:r>
    </w:p>
    <w:p w:rsidR="00457769" w:rsidRDefault="00457769" w:rsidP="00457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2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656"/>
      </w:tblGrid>
      <w:tr w:rsidR="00C125FE" w:rsidRPr="007C2E06" w:rsidTr="00C125FE">
        <w:trPr>
          <w:trHeight w:val="1008"/>
        </w:trPr>
        <w:tc>
          <w:tcPr>
            <w:tcW w:w="4590" w:type="dxa"/>
          </w:tcPr>
          <w:p w:rsidR="00C125FE" w:rsidRPr="007C2E06" w:rsidRDefault="00C125FE" w:rsidP="0099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COM  remuneração.</w:t>
            </w:r>
          </w:p>
          <w:p w:rsidR="00C125FE" w:rsidRPr="007C2E06" w:rsidRDefault="00C125FE" w:rsidP="0045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paro legal: </w:t>
            </w:r>
            <w:r w:rsidRPr="009951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 ser preenchido pela CDP)</w:t>
            </w:r>
          </w:p>
        </w:tc>
        <w:tc>
          <w:tcPr>
            <w:tcW w:w="4656" w:type="dxa"/>
          </w:tcPr>
          <w:p w:rsidR="00C125FE" w:rsidRDefault="00C125FE" w:rsidP="0099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SEM remuneração.</w:t>
            </w:r>
          </w:p>
          <w:p w:rsidR="00C125FE" w:rsidRPr="007C2E06" w:rsidRDefault="00C125FE" w:rsidP="0018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ificativa: </w:t>
            </w:r>
            <w:r w:rsidRPr="00C12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 ser preenchido pela CDP)</w:t>
            </w:r>
          </w:p>
        </w:tc>
      </w:tr>
    </w:tbl>
    <w:p w:rsidR="00710E98" w:rsidRDefault="00710E98" w:rsidP="00710E9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10E98" w:rsidRDefault="00710E98" w:rsidP="00710E9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10E98" w:rsidRDefault="00710E98" w:rsidP="00710E9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10E98" w:rsidRPr="007E7846" w:rsidRDefault="00710E98" w:rsidP="00710E9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B525A" w:rsidRDefault="00F3172E" w:rsidP="00EC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DOS DOS INSTRUTORES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ACILITADORES</w:t>
      </w:r>
      <w:r w:rsidR="00A84BA6">
        <w:rPr>
          <w:rFonts w:ascii="Times New Roman" w:hAnsi="Times New Roman" w:cs="Times New Roman"/>
          <w:b/>
          <w:sz w:val="24"/>
          <w:szCs w:val="24"/>
        </w:rPr>
        <w:t>/COORDENADORES</w:t>
      </w:r>
      <w:proofErr w:type="gramEnd"/>
    </w:p>
    <w:p w:rsidR="00C125FE" w:rsidRPr="00C125FE" w:rsidRDefault="00C125FE" w:rsidP="00EC27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25FE">
        <w:rPr>
          <w:rFonts w:ascii="Times New Roman" w:hAnsi="Times New Roman" w:cs="Times New Roman"/>
          <w:sz w:val="20"/>
          <w:szCs w:val="20"/>
        </w:rPr>
        <w:t>(</w:t>
      </w:r>
      <w:r w:rsidR="001B3270">
        <w:rPr>
          <w:rFonts w:ascii="Times New Roman" w:hAnsi="Times New Roman" w:cs="Times New Roman"/>
          <w:sz w:val="20"/>
          <w:szCs w:val="20"/>
        </w:rPr>
        <w:t xml:space="preserve">Este quadro </w:t>
      </w:r>
      <w:r w:rsidRPr="00C125FE">
        <w:rPr>
          <w:rFonts w:ascii="Times New Roman" w:hAnsi="Times New Roman" w:cs="Times New Roman"/>
          <w:sz w:val="20"/>
          <w:szCs w:val="20"/>
        </w:rPr>
        <w:t>deverá ser reproduzido conforme o número de instrutores/facilitadores)</w:t>
      </w:r>
    </w:p>
    <w:p w:rsidR="003B525A" w:rsidRDefault="003B525A" w:rsidP="007C2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DD08F4" w:rsidRPr="007C2E06" w:rsidTr="00991E3F">
        <w:tc>
          <w:tcPr>
            <w:tcW w:w="9180" w:type="dxa"/>
            <w:gridSpan w:val="2"/>
          </w:tcPr>
          <w:p w:rsidR="00DD08F4" w:rsidRPr="007C2E06" w:rsidRDefault="00DD08F4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530947" w:rsidRPr="007C2E06" w:rsidRDefault="00530947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4D" w:rsidRPr="007C2E06" w:rsidTr="00C8154D">
        <w:tc>
          <w:tcPr>
            <w:tcW w:w="3936" w:type="dxa"/>
            <w:vAlign w:val="center"/>
          </w:tcPr>
          <w:p w:rsidR="00C8154D" w:rsidRDefault="00C8154D" w:rsidP="00C8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SIAPE:</w:t>
            </w:r>
          </w:p>
          <w:p w:rsidR="00C8154D" w:rsidRPr="007C2E06" w:rsidRDefault="00C8154D" w:rsidP="00C81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8154D" w:rsidRPr="007C2E06" w:rsidRDefault="00C8154D" w:rsidP="00C8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</w:tr>
      <w:tr w:rsidR="00DD08F4" w:rsidRPr="007C2E06" w:rsidTr="00991E3F">
        <w:tc>
          <w:tcPr>
            <w:tcW w:w="9180" w:type="dxa"/>
            <w:gridSpan w:val="2"/>
          </w:tcPr>
          <w:p w:rsidR="00530947" w:rsidRPr="007C2E06" w:rsidRDefault="00DD08F4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08F4" w:rsidRPr="007C2E06" w:rsidRDefault="00DD08F4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72" w:rsidRPr="007C2E06" w:rsidTr="00991E3F">
        <w:tc>
          <w:tcPr>
            <w:tcW w:w="9180" w:type="dxa"/>
            <w:gridSpan w:val="2"/>
          </w:tcPr>
          <w:p w:rsidR="00EC2772" w:rsidRDefault="00EC2772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ação:</w:t>
            </w:r>
          </w:p>
          <w:p w:rsidR="00EC2772" w:rsidRPr="007C2E06" w:rsidRDefault="00EC2772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F4" w:rsidRPr="007C2E06" w:rsidTr="00991E3F">
        <w:tc>
          <w:tcPr>
            <w:tcW w:w="9180" w:type="dxa"/>
            <w:gridSpan w:val="2"/>
          </w:tcPr>
          <w:p w:rsidR="00DD08F4" w:rsidRPr="007C2E06" w:rsidRDefault="00DD08F4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Cargo:</w:t>
            </w:r>
          </w:p>
          <w:p w:rsidR="00530947" w:rsidRPr="007C2E06" w:rsidRDefault="00530947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F4" w:rsidRPr="007C2E06" w:rsidTr="00991E3F">
        <w:tc>
          <w:tcPr>
            <w:tcW w:w="9180" w:type="dxa"/>
            <w:gridSpan w:val="2"/>
          </w:tcPr>
          <w:p w:rsidR="00DD08F4" w:rsidRPr="007C2E06" w:rsidRDefault="00DD08F4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Lotação:</w:t>
            </w:r>
          </w:p>
          <w:p w:rsidR="00530947" w:rsidRPr="007C2E06" w:rsidRDefault="00530947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F4" w:rsidRPr="007C2E06" w:rsidTr="00991E3F">
        <w:tc>
          <w:tcPr>
            <w:tcW w:w="9180" w:type="dxa"/>
            <w:gridSpan w:val="2"/>
          </w:tcPr>
          <w:p w:rsidR="00530947" w:rsidRPr="007C2E06" w:rsidRDefault="00DD08F4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Regime de Trabalho: </w:t>
            </w: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08F4" w:rsidRPr="007C2E06" w:rsidRDefault="00DD08F4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F4" w:rsidRPr="007C2E06" w:rsidTr="00C8154D">
        <w:tc>
          <w:tcPr>
            <w:tcW w:w="9180" w:type="dxa"/>
            <w:gridSpan w:val="2"/>
          </w:tcPr>
          <w:p w:rsidR="00530947" w:rsidRPr="007C2E06" w:rsidRDefault="00542268" w:rsidP="00C8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Tel. unidade de trabalho/ </w:t>
            </w:r>
            <w:r w:rsidR="00C8154D">
              <w:rPr>
                <w:rFonts w:ascii="Times New Roman" w:hAnsi="Times New Roman" w:cs="Times New Roman"/>
                <w:sz w:val="24"/>
                <w:szCs w:val="24"/>
              </w:rPr>
              <w:t>Tel. residencial/Tel. celular:</w:t>
            </w:r>
          </w:p>
          <w:p w:rsidR="00542268" w:rsidRPr="007C2E06" w:rsidRDefault="00542268" w:rsidP="00C81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F4" w:rsidRPr="007C2E06" w:rsidTr="00991E3F">
        <w:tc>
          <w:tcPr>
            <w:tcW w:w="9180" w:type="dxa"/>
            <w:gridSpan w:val="2"/>
          </w:tcPr>
          <w:p w:rsidR="00DD08F4" w:rsidRPr="007C2E06" w:rsidRDefault="00DD08F4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530947" w:rsidRPr="007C2E06" w:rsidRDefault="00530947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72" w:rsidRPr="007C2E06" w:rsidTr="00991E3F">
        <w:tc>
          <w:tcPr>
            <w:tcW w:w="9180" w:type="dxa"/>
            <w:gridSpan w:val="2"/>
          </w:tcPr>
          <w:p w:rsidR="00EC2772" w:rsidRDefault="00EC2772" w:rsidP="00EC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Função no projeto: </w:t>
            </w: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    ) ministrante      (    ) colaborador</w:t>
            </w:r>
          </w:p>
          <w:p w:rsidR="00EC2772" w:rsidRPr="007C2E06" w:rsidRDefault="00EC2772" w:rsidP="0027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721" w:rsidRDefault="00826721" w:rsidP="007C2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40B" w:rsidRDefault="0017340B" w:rsidP="00EC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0B" w:rsidRDefault="0017340B" w:rsidP="00EC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0B" w:rsidRDefault="0017340B" w:rsidP="00EC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19E" w:rsidRDefault="00D612FE" w:rsidP="00EC2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CEIRO</w:t>
      </w:r>
      <w:r w:rsidR="0078519E" w:rsidRPr="007C2E06">
        <w:rPr>
          <w:rFonts w:ascii="Times New Roman" w:hAnsi="Times New Roman" w:cs="Times New Roman"/>
          <w:b/>
          <w:sz w:val="24"/>
          <w:szCs w:val="24"/>
        </w:rPr>
        <w:t>S</w:t>
      </w:r>
    </w:p>
    <w:p w:rsidR="00EC2772" w:rsidRDefault="00EC2772" w:rsidP="007C2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78519E" w:rsidRPr="007C2E06" w:rsidTr="00991E3F">
        <w:tc>
          <w:tcPr>
            <w:tcW w:w="9180" w:type="dxa"/>
            <w:gridSpan w:val="2"/>
          </w:tcPr>
          <w:p w:rsidR="0078519E" w:rsidRPr="007C2E06" w:rsidRDefault="0078519E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 Nome da Instituição</w:t>
            </w:r>
            <w:r w:rsidR="00EC2772">
              <w:rPr>
                <w:rFonts w:ascii="Times New Roman" w:hAnsi="Times New Roman" w:cs="Times New Roman"/>
                <w:sz w:val="24"/>
                <w:szCs w:val="24"/>
              </w:rPr>
              <w:t>/Unidade</w:t>
            </w: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519E" w:rsidRPr="007C2E06" w:rsidRDefault="0078519E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AD" w:rsidRPr="007C2E06" w:rsidTr="00311130">
        <w:trPr>
          <w:trHeight w:val="352"/>
        </w:trPr>
        <w:tc>
          <w:tcPr>
            <w:tcW w:w="4590" w:type="dxa"/>
          </w:tcPr>
          <w:p w:rsidR="00034EAD" w:rsidRPr="007C2E06" w:rsidRDefault="00034EAD" w:rsidP="007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06">
              <w:rPr>
                <w:rFonts w:ascii="Times New Roman" w:hAnsi="Times New Roman" w:cs="Times New Roman"/>
                <w:sz w:val="24"/>
                <w:szCs w:val="24"/>
              </w:rPr>
              <w:t xml:space="preserve"> Forma de participação: </w:t>
            </w:r>
          </w:p>
          <w:p w:rsidR="00034EAD" w:rsidRDefault="00D612FE" w:rsidP="0043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Colaboração</w:t>
            </w:r>
          </w:p>
          <w:p w:rsidR="00034EAD" w:rsidRDefault="00034EAD" w:rsidP="0043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Coordenação</w:t>
            </w:r>
          </w:p>
        </w:tc>
        <w:tc>
          <w:tcPr>
            <w:tcW w:w="4590" w:type="dxa"/>
          </w:tcPr>
          <w:p w:rsidR="00034EAD" w:rsidRDefault="00D612FE" w:rsidP="0043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Recursos Humanos</w:t>
            </w:r>
          </w:p>
          <w:p w:rsidR="00034EAD" w:rsidRDefault="00D612FE" w:rsidP="0043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Recursos Financeiros</w:t>
            </w:r>
          </w:p>
          <w:p w:rsidR="00034EAD" w:rsidRPr="007C2E06" w:rsidRDefault="00034EAD" w:rsidP="0043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Recursos Materiais</w:t>
            </w:r>
            <w:r w:rsidR="008941FA">
              <w:rPr>
                <w:rFonts w:ascii="Times New Roman" w:hAnsi="Times New Roman" w:cs="Times New Roman"/>
                <w:sz w:val="24"/>
                <w:szCs w:val="24"/>
              </w:rPr>
              <w:t xml:space="preserve"> e/ou Físicos</w:t>
            </w:r>
          </w:p>
        </w:tc>
      </w:tr>
    </w:tbl>
    <w:p w:rsidR="0078519E" w:rsidRDefault="0078519E" w:rsidP="007C2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EAD" w:rsidRDefault="00034EAD" w:rsidP="007C2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EAD" w:rsidRDefault="00034EAD" w:rsidP="007C2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5409" w:rsidRDefault="00685409" w:rsidP="007C2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270" w:rsidRDefault="001B3270" w:rsidP="007C2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EAD" w:rsidRDefault="00034EAD" w:rsidP="007C2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85409" w:rsidTr="00685409">
        <w:tc>
          <w:tcPr>
            <w:tcW w:w="4322" w:type="dxa"/>
          </w:tcPr>
          <w:p w:rsidR="00685409" w:rsidRDefault="007E7846" w:rsidP="0068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natura </w:t>
            </w:r>
            <w:proofErr w:type="gramStart"/>
            <w:r w:rsidR="00C125FE">
              <w:rPr>
                <w:rFonts w:ascii="Times New Roman" w:hAnsi="Times New Roman" w:cs="Times New Roman"/>
                <w:b/>
                <w:sz w:val="24"/>
                <w:szCs w:val="24"/>
              </w:rPr>
              <w:t>Instrutor(</w:t>
            </w:r>
            <w:proofErr w:type="gramEnd"/>
            <w:r w:rsidR="00C125FE">
              <w:rPr>
                <w:rFonts w:ascii="Times New Roman" w:hAnsi="Times New Roman" w:cs="Times New Roman"/>
                <w:b/>
                <w:sz w:val="24"/>
                <w:szCs w:val="24"/>
              </w:rPr>
              <w:t>es)</w:t>
            </w:r>
          </w:p>
        </w:tc>
        <w:tc>
          <w:tcPr>
            <w:tcW w:w="4322" w:type="dxa"/>
          </w:tcPr>
          <w:p w:rsidR="0099607F" w:rsidRDefault="00685409" w:rsidP="0099607F">
            <w:pPr>
              <w:ind w:left="-932" w:firstLine="9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natura CDP</w:t>
            </w:r>
          </w:p>
          <w:p w:rsidR="0099607F" w:rsidRDefault="0099607F" w:rsidP="0099607F">
            <w:pPr>
              <w:ind w:left="-4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7F" w:rsidRDefault="0099607F" w:rsidP="0099607F">
            <w:pPr>
              <w:ind w:left="-932" w:firstLine="9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7F" w:rsidRDefault="0099607F" w:rsidP="0099607F">
            <w:pPr>
              <w:ind w:left="-932" w:firstLine="9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9607F" w:rsidRDefault="0099607F" w:rsidP="0099607F">
            <w:pPr>
              <w:ind w:left="-932" w:firstLine="9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7F" w:rsidRDefault="0099607F" w:rsidP="0099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EAD" w:rsidRPr="007C2E06" w:rsidRDefault="00034EAD" w:rsidP="007C2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4EAD" w:rsidRPr="007C2E06" w:rsidSect="00894F6E">
      <w:headerReference w:type="default" r:id="rId8"/>
      <w:pgSz w:w="11906" w:h="16838"/>
      <w:pgMar w:top="56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90" w:rsidRDefault="00DD0590" w:rsidP="00432433">
      <w:pPr>
        <w:spacing w:after="0" w:line="240" w:lineRule="auto"/>
      </w:pPr>
      <w:r>
        <w:separator/>
      </w:r>
    </w:p>
  </w:endnote>
  <w:endnote w:type="continuationSeparator" w:id="0">
    <w:p w:rsidR="00DD0590" w:rsidRDefault="00DD0590" w:rsidP="0043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90" w:rsidRDefault="00DD0590" w:rsidP="00432433">
      <w:pPr>
        <w:spacing w:after="0" w:line="240" w:lineRule="auto"/>
      </w:pPr>
      <w:r>
        <w:separator/>
      </w:r>
    </w:p>
  </w:footnote>
  <w:footnote w:type="continuationSeparator" w:id="0">
    <w:p w:rsidR="00DD0590" w:rsidRDefault="00DD0590" w:rsidP="0043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33" w:rsidRDefault="00432433">
    <w:pPr>
      <w:pStyle w:val="Cabealho"/>
    </w:pPr>
  </w:p>
  <w:tbl>
    <w:tblPr>
      <w:tblW w:w="9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342"/>
    </w:tblGrid>
    <w:tr w:rsidR="00432433" w:rsidRPr="005774B4" w:rsidTr="00F0751F">
      <w:tc>
        <w:tcPr>
          <w:tcW w:w="1488" w:type="dxa"/>
        </w:tcPr>
        <w:p w:rsidR="00432433" w:rsidRDefault="00432433" w:rsidP="00F0751F">
          <w:pPr>
            <w:pStyle w:val="Cabealho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857250" cy="800100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409" t="16853" r="14355" b="184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32433" w:rsidRDefault="00432433" w:rsidP="00F0751F">
          <w:pPr>
            <w:pStyle w:val="Cabealho"/>
            <w:rPr>
              <w:sz w:val="18"/>
            </w:rPr>
          </w:pPr>
        </w:p>
      </w:tc>
      <w:tc>
        <w:tcPr>
          <w:tcW w:w="8342" w:type="dxa"/>
        </w:tcPr>
        <w:p w:rsidR="00432433" w:rsidRPr="00CA7C47" w:rsidRDefault="00432433" w:rsidP="00F0751F">
          <w:pPr>
            <w:pStyle w:val="Cabealho"/>
            <w:rPr>
              <w:b/>
            </w:rPr>
          </w:pPr>
          <w:r w:rsidRPr="00CA7C47">
            <w:rPr>
              <w:b/>
            </w:rPr>
            <w:t>MINISTÉRIO DA EDUCAÇÃO</w:t>
          </w:r>
        </w:p>
        <w:p w:rsidR="00432433" w:rsidRPr="00CA7C47" w:rsidRDefault="00432433" w:rsidP="00F0751F">
          <w:pPr>
            <w:pStyle w:val="Cabealho"/>
            <w:rPr>
              <w:b/>
            </w:rPr>
          </w:pPr>
          <w:r w:rsidRPr="00CA7C47">
            <w:rPr>
              <w:b/>
            </w:rPr>
            <w:t>UNIVERSIDADE FEDERAL DE PELOTAS</w:t>
          </w:r>
        </w:p>
        <w:p w:rsidR="00432433" w:rsidRPr="00CA7C47" w:rsidRDefault="00432433" w:rsidP="00F0751F">
          <w:pPr>
            <w:pStyle w:val="Cabealho"/>
            <w:rPr>
              <w:b/>
            </w:rPr>
          </w:pPr>
          <w:r w:rsidRPr="00CA7C47">
            <w:rPr>
              <w:b/>
            </w:rPr>
            <w:t xml:space="preserve">PRÓ-REITORIA DE GESTÃO DE </w:t>
          </w:r>
          <w:r w:rsidR="00162E25">
            <w:rPr>
              <w:b/>
            </w:rPr>
            <w:t>PESSOAS</w:t>
          </w:r>
        </w:p>
        <w:p w:rsidR="00432433" w:rsidRDefault="006F5DB0" w:rsidP="00F0751F">
          <w:pPr>
            <w:pStyle w:val="Cabealho"/>
            <w:rPr>
              <w:b/>
            </w:rPr>
          </w:pPr>
          <w:r>
            <w:rPr>
              <w:b/>
            </w:rPr>
            <w:t>COORDENAÇÃO DE DESENVOLVIMENTO DE PESSOAL</w:t>
          </w:r>
        </w:p>
        <w:p w:rsidR="00432433" w:rsidRPr="005774B4" w:rsidRDefault="00432433" w:rsidP="00F0751F">
          <w:pPr>
            <w:pStyle w:val="Cabealho"/>
            <w:rPr>
              <w:rFonts w:ascii="Arial" w:hAnsi="Arial"/>
              <w:b/>
              <w:sz w:val="24"/>
            </w:rPr>
          </w:pPr>
          <w:r>
            <w:rPr>
              <w:b/>
            </w:rPr>
            <w:t>NÚCLEO DE CAPACITAÇÃO</w:t>
          </w:r>
        </w:p>
      </w:tc>
    </w:tr>
  </w:tbl>
  <w:p w:rsidR="00432433" w:rsidRDefault="00432433" w:rsidP="004324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F4"/>
    <w:rsid w:val="00023EF8"/>
    <w:rsid w:val="00034EAD"/>
    <w:rsid w:val="000755BC"/>
    <w:rsid w:val="00093FD6"/>
    <w:rsid w:val="000A6320"/>
    <w:rsid w:val="000E7C5E"/>
    <w:rsid w:val="00113901"/>
    <w:rsid w:val="00162E25"/>
    <w:rsid w:val="0017340B"/>
    <w:rsid w:val="001774FE"/>
    <w:rsid w:val="001B3270"/>
    <w:rsid w:val="001B4B18"/>
    <w:rsid w:val="0023556B"/>
    <w:rsid w:val="002725EF"/>
    <w:rsid w:val="00285D4D"/>
    <w:rsid w:val="002C09E5"/>
    <w:rsid w:val="002F0E62"/>
    <w:rsid w:val="0032607B"/>
    <w:rsid w:val="003409A6"/>
    <w:rsid w:val="00342226"/>
    <w:rsid w:val="0038477F"/>
    <w:rsid w:val="00394FA2"/>
    <w:rsid w:val="003973CD"/>
    <w:rsid w:val="003B525A"/>
    <w:rsid w:val="003D37E3"/>
    <w:rsid w:val="00404B7A"/>
    <w:rsid w:val="00421E88"/>
    <w:rsid w:val="00432433"/>
    <w:rsid w:val="00441954"/>
    <w:rsid w:val="00457769"/>
    <w:rsid w:val="00457BEE"/>
    <w:rsid w:val="004D090F"/>
    <w:rsid w:val="004F151F"/>
    <w:rsid w:val="0052034B"/>
    <w:rsid w:val="00530947"/>
    <w:rsid w:val="005338B3"/>
    <w:rsid w:val="00542268"/>
    <w:rsid w:val="005D1FDE"/>
    <w:rsid w:val="005E6AFF"/>
    <w:rsid w:val="0060274A"/>
    <w:rsid w:val="00627AC6"/>
    <w:rsid w:val="00652779"/>
    <w:rsid w:val="00673189"/>
    <w:rsid w:val="00685409"/>
    <w:rsid w:val="00685BF3"/>
    <w:rsid w:val="00686F3B"/>
    <w:rsid w:val="006A4826"/>
    <w:rsid w:val="006E305C"/>
    <w:rsid w:val="006F142F"/>
    <w:rsid w:val="006F4753"/>
    <w:rsid w:val="006F5DB0"/>
    <w:rsid w:val="006F7DE8"/>
    <w:rsid w:val="00705193"/>
    <w:rsid w:val="00710E98"/>
    <w:rsid w:val="00723DF9"/>
    <w:rsid w:val="00723DFB"/>
    <w:rsid w:val="0078519E"/>
    <w:rsid w:val="00787B64"/>
    <w:rsid w:val="00787C36"/>
    <w:rsid w:val="00792792"/>
    <w:rsid w:val="007A2A13"/>
    <w:rsid w:val="007A3B69"/>
    <w:rsid w:val="007B1A8B"/>
    <w:rsid w:val="007C2E06"/>
    <w:rsid w:val="007E7846"/>
    <w:rsid w:val="00810DA5"/>
    <w:rsid w:val="00826721"/>
    <w:rsid w:val="00864ECC"/>
    <w:rsid w:val="008941FA"/>
    <w:rsid w:val="00894F6E"/>
    <w:rsid w:val="008A3D8D"/>
    <w:rsid w:val="008B1F5B"/>
    <w:rsid w:val="008E4D5A"/>
    <w:rsid w:val="0090770D"/>
    <w:rsid w:val="00911570"/>
    <w:rsid w:val="009235FF"/>
    <w:rsid w:val="00971312"/>
    <w:rsid w:val="00991E3F"/>
    <w:rsid w:val="00993385"/>
    <w:rsid w:val="0099454D"/>
    <w:rsid w:val="009951BA"/>
    <w:rsid w:val="0099607F"/>
    <w:rsid w:val="009D066B"/>
    <w:rsid w:val="009E0AE3"/>
    <w:rsid w:val="009F3F83"/>
    <w:rsid w:val="00A84BA6"/>
    <w:rsid w:val="00A8705B"/>
    <w:rsid w:val="00AC491C"/>
    <w:rsid w:val="00AD3634"/>
    <w:rsid w:val="00B02021"/>
    <w:rsid w:val="00B14A25"/>
    <w:rsid w:val="00B23CDC"/>
    <w:rsid w:val="00B415C2"/>
    <w:rsid w:val="00B4281E"/>
    <w:rsid w:val="00B52573"/>
    <w:rsid w:val="00B854B4"/>
    <w:rsid w:val="00B91D40"/>
    <w:rsid w:val="00BA75A0"/>
    <w:rsid w:val="00C125FE"/>
    <w:rsid w:val="00C77279"/>
    <w:rsid w:val="00C8154D"/>
    <w:rsid w:val="00C85485"/>
    <w:rsid w:val="00C96ECE"/>
    <w:rsid w:val="00D15AC7"/>
    <w:rsid w:val="00D279C5"/>
    <w:rsid w:val="00D612FE"/>
    <w:rsid w:val="00DB4554"/>
    <w:rsid w:val="00DD0590"/>
    <w:rsid w:val="00DD08F4"/>
    <w:rsid w:val="00E01B59"/>
    <w:rsid w:val="00E91359"/>
    <w:rsid w:val="00EA6D80"/>
    <w:rsid w:val="00EC2076"/>
    <w:rsid w:val="00EC2772"/>
    <w:rsid w:val="00ED2EDC"/>
    <w:rsid w:val="00F276E1"/>
    <w:rsid w:val="00F3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0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32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433"/>
  </w:style>
  <w:style w:type="paragraph" w:styleId="Rodap">
    <w:name w:val="footer"/>
    <w:basedOn w:val="Normal"/>
    <w:link w:val="RodapChar"/>
    <w:uiPriority w:val="99"/>
    <w:semiHidden/>
    <w:unhideWhenUsed/>
    <w:rsid w:val="00432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32433"/>
  </w:style>
  <w:style w:type="paragraph" w:styleId="Textodebalo">
    <w:name w:val="Balloon Text"/>
    <w:basedOn w:val="Normal"/>
    <w:link w:val="TextodebaloChar"/>
    <w:uiPriority w:val="99"/>
    <w:semiHidden/>
    <w:unhideWhenUsed/>
    <w:rsid w:val="0043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0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32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433"/>
  </w:style>
  <w:style w:type="paragraph" w:styleId="Rodap">
    <w:name w:val="footer"/>
    <w:basedOn w:val="Normal"/>
    <w:link w:val="RodapChar"/>
    <w:uiPriority w:val="99"/>
    <w:semiHidden/>
    <w:unhideWhenUsed/>
    <w:rsid w:val="00432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32433"/>
  </w:style>
  <w:style w:type="paragraph" w:styleId="Textodebalo">
    <w:name w:val="Balloon Text"/>
    <w:basedOn w:val="Normal"/>
    <w:link w:val="TextodebaloChar"/>
    <w:uiPriority w:val="99"/>
    <w:semiHidden/>
    <w:unhideWhenUsed/>
    <w:rsid w:val="0043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D0A1-C7FE-4B3A-89A1-6E2B2863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Rosalina</cp:lastModifiedBy>
  <cp:revision>7</cp:revision>
  <cp:lastPrinted>2015-03-31T16:00:00Z</cp:lastPrinted>
  <dcterms:created xsi:type="dcterms:W3CDTF">2015-05-22T13:38:00Z</dcterms:created>
  <dcterms:modified xsi:type="dcterms:W3CDTF">2017-01-06T15:44:00Z</dcterms:modified>
</cp:coreProperties>
</file>